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>CULTURE RESUL</w:t>
      </w:r>
      <w:bookmarkStart w:id="0" w:name="_GoBack"/>
      <w:bookmarkEnd w:id="0"/>
      <w:r w:rsidRPr="00832D9E">
        <w:rPr>
          <w:rFonts w:ascii="Bell MT" w:hAnsi="Bell MT"/>
          <w:b/>
          <w:sz w:val="28"/>
          <w:szCs w:val="28"/>
        </w:rPr>
        <w:t xml:space="preserve">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:rsidTr="009A1FB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0C7BC3" w:rsidP="00D7778B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F54" w:rsidRPr="00CF33B4" w:rsidRDefault="00220F54" w:rsidP="00872BF9">
            <w:pPr>
              <w:spacing w:line="360" w:lineRule="auto"/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B35C91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for col in headers1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471C3F" w:rsidTr="00BE700B">
        <w:trPr>
          <w:tblHeader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for col in headers2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471C3F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:rsidTr="00A76652">
        <w:trPr>
          <w:jc w:val="center"/>
        </w:trPr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471C3F" w:rsidTr="00A7665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B3" w:rsidRDefault="000A2BB3" w:rsidP="00832D9E">
      <w:pPr>
        <w:spacing w:after="0" w:line="240" w:lineRule="auto"/>
      </w:pPr>
      <w:r>
        <w:separator/>
      </w:r>
    </w:p>
  </w:endnote>
  <w:endnote w:type="continuationSeparator" w:id="0">
    <w:p w:rsidR="000A2BB3" w:rsidRDefault="000A2BB3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AF4982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B35C91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B3" w:rsidRDefault="000A2BB3" w:rsidP="00832D9E">
      <w:pPr>
        <w:spacing w:after="0" w:line="240" w:lineRule="auto"/>
      </w:pPr>
      <w:r>
        <w:separator/>
      </w:r>
    </w:p>
  </w:footnote>
  <w:footnote w:type="continuationSeparator" w:id="0">
    <w:p w:rsidR="000A2BB3" w:rsidRDefault="000A2BB3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0A2BB3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E6517"/>
    <w:rsid w:val="000F0F88"/>
    <w:rsid w:val="00100CCB"/>
    <w:rsid w:val="00116336"/>
    <w:rsid w:val="00160E28"/>
    <w:rsid w:val="001A33B8"/>
    <w:rsid w:val="00214A06"/>
    <w:rsid w:val="00220F54"/>
    <w:rsid w:val="00256172"/>
    <w:rsid w:val="002C0D89"/>
    <w:rsid w:val="002E4FF9"/>
    <w:rsid w:val="00312BD2"/>
    <w:rsid w:val="00347F76"/>
    <w:rsid w:val="00363E7D"/>
    <w:rsid w:val="004175E8"/>
    <w:rsid w:val="00471C3F"/>
    <w:rsid w:val="004B49B0"/>
    <w:rsid w:val="004F6886"/>
    <w:rsid w:val="00701151"/>
    <w:rsid w:val="00774207"/>
    <w:rsid w:val="00782984"/>
    <w:rsid w:val="007F1EDF"/>
    <w:rsid w:val="00832D9E"/>
    <w:rsid w:val="008D7A01"/>
    <w:rsid w:val="009201F8"/>
    <w:rsid w:val="009A1FB7"/>
    <w:rsid w:val="00A03066"/>
    <w:rsid w:val="00A15275"/>
    <w:rsid w:val="00A76652"/>
    <w:rsid w:val="00AF4982"/>
    <w:rsid w:val="00B35C91"/>
    <w:rsid w:val="00BE700B"/>
    <w:rsid w:val="00CF33B4"/>
    <w:rsid w:val="00D10C21"/>
    <w:rsid w:val="00D7778B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6552-2358-4334-9496-0960F9B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17</cp:revision>
  <dcterms:created xsi:type="dcterms:W3CDTF">2022-07-07T21:08:00Z</dcterms:created>
  <dcterms:modified xsi:type="dcterms:W3CDTF">2022-07-08T02:11:00Z</dcterms:modified>
</cp:coreProperties>
</file>